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9F26D" w14:textId="77777777" w:rsidR="0062439A" w:rsidRPr="000B51C4" w:rsidRDefault="0062439A" w:rsidP="0062439A">
      <w:pPr>
        <w:kinsoku w:val="0"/>
        <w:overflowPunct w:val="0"/>
        <w:ind w:left="360"/>
        <w:textAlignment w:val="baseline"/>
        <w:rPr>
          <w:rStyle w:val="Strong"/>
          <w:rFonts w:eastAsia="SimSun"/>
          <w:b w:val="0"/>
          <w:color w:val="000000" w:themeColor="text1"/>
          <w:sz w:val="28"/>
          <w:szCs w:val="28"/>
        </w:rPr>
      </w:pPr>
    </w:p>
    <w:p w14:paraId="24D5F7CC" w14:textId="26E65050" w:rsidR="00BA503A" w:rsidRPr="000B51C4" w:rsidRDefault="00BA503A" w:rsidP="0062439A">
      <w:pPr>
        <w:kinsoku w:val="0"/>
        <w:overflowPunct w:val="0"/>
        <w:ind w:left="360"/>
        <w:textAlignment w:val="baseline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1</w:t>
      </w:r>
      <w:r w:rsidR="0062439A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唐朝在国际上影响巨大而深远</w:t>
      </w:r>
      <w:r w:rsidR="003A1147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、</w:t>
      </w:r>
      <w:r w:rsidR="00506D15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国外称中国人为</w:t>
      </w:r>
      <w:r w:rsidR="00506D15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 xml:space="preserve"> </w:t>
      </w:r>
      <w:r w:rsidR="00506D15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“唐人”</w:t>
      </w:r>
      <w:r w:rsidR="00506D15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 xml:space="preserve"> </w:t>
      </w:r>
      <w:r w:rsidR="00506D15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。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现在</w:t>
      </w:r>
      <w:r w:rsidR="003A1147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海外华裔聚居的地方还被称为</w:t>
      </w:r>
      <w:r w:rsidR="00506D15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 xml:space="preserve"> </w:t>
      </w:r>
      <w:r w:rsidR="00506D15" w:rsidRPr="000B51C4">
        <w:rPr>
          <w:rStyle w:val="Strong"/>
          <w:rFonts w:eastAsia="SimSun"/>
          <w:color w:val="000000" w:themeColor="text1"/>
          <w:sz w:val="28"/>
          <w:szCs w:val="28"/>
          <w:u w:val="single"/>
        </w:rPr>
        <w:t>“</w:t>
      </w:r>
      <w:r w:rsidR="00A11DDE" w:rsidRPr="000B51C4">
        <w:rPr>
          <w:rStyle w:val="Strong"/>
          <w:rFonts w:eastAsia="SimSun" w:hint="eastAsia"/>
          <w:color w:val="000000" w:themeColor="text1"/>
          <w:sz w:val="28"/>
          <w:szCs w:val="28"/>
          <w:u w:val="single"/>
        </w:rPr>
        <w:t>唐人街</w:t>
      </w:r>
      <w:r w:rsidR="00A11DDE" w:rsidRPr="000B51C4">
        <w:rPr>
          <w:rStyle w:val="Strong"/>
          <w:rFonts w:eastAsia="SimSun"/>
          <w:color w:val="000000" w:themeColor="text1"/>
          <w:sz w:val="28"/>
          <w:szCs w:val="28"/>
          <w:u w:val="single"/>
        </w:rPr>
        <w:t>”</w:t>
      </w:r>
      <w:r w:rsidR="00A11DDE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 xml:space="preserve"> </w:t>
      </w:r>
      <w:r w:rsidR="00A11DDE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。</w:t>
      </w:r>
    </w:p>
    <w:p w14:paraId="3F90096D" w14:textId="5852A2A7" w:rsidR="00BA503A" w:rsidRPr="000B51C4" w:rsidRDefault="00BA503A" w:rsidP="0062439A">
      <w:pPr>
        <w:kinsoku w:val="0"/>
        <w:overflowPunct w:val="0"/>
        <w:ind w:left="360"/>
        <w:textAlignment w:val="baseline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2</w:t>
      </w:r>
      <w:r w:rsidR="0062439A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中国历史上唯一的女皇帝是</w:t>
      </w:r>
      <w:r w:rsidR="00A11DDE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 xml:space="preserve"> 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</w:t>
      </w:r>
      <w:r w:rsidRPr="000B51C4">
        <w:rPr>
          <w:rStyle w:val="Strong"/>
          <w:rFonts w:eastAsia="SimSun"/>
          <w:color w:val="000000" w:themeColor="text1"/>
          <w:sz w:val="28"/>
          <w:szCs w:val="28"/>
          <w:u w:val="single"/>
        </w:rPr>
        <w:t xml:space="preserve">  </w:t>
      </w:r>
      <w:r w:rsidR="00A11DDE" w:rsidRPr="000B51C4">
        <w:rPr>
          <w:rStyle w:val="Strong"/>
          <w:rFonts w:eastAsia="SimSun" w:hint="eastAsia"/>
          <w:color w:val="000000" w:themeColor="text1"/>
          <w:sz w:val="28"/>
          <w:szCs w:val="28"/>
          <w:u w:val="single"/>
        </w:rPr>
        <w:t>武则天</w:t>
      </w:r>
      <w:r w:rsidR="00A11DDE" w:rsidRPr="000B51C4">
        <w:rPr>
          <w:rStyle w:val="Strong"/>
          <w:rFonts w:eastAsia="SimSun"/>
          <w:color w:val="000000" w:themeColor="text1"/>
          <w:sz w:val="28"/>
          <w:szCs w:val="28"/>
        </w:rPr>
        <w:t xml:space="preserve"> </w:t>
      </w:r>
      <w:r w:rsidR="00A11DDE"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。</w:t>
      </w:r>
    </w:p>
    <w:p w14:paraId="13C67CE8" w14:textId="706CB7CA" w:rsidR="00BA503A" w:rsidRPr="000B51C4" w:rsidRDefault="00BA503A" w:rsidP="0062439A">
      <w:pPr>
        <w:kinsoku w:val="0"/>
        <w:overflowPunct w:val="0"/>
        <w:ind w:left="360"/>
        <w:textAlignment w:val="baseline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3</w:t>
      </w:r>
      <w:r w:rsidR="0062439A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唐朝都城长安是现在的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</w:t>
      </w:r>
      <w:r w:rsidR="00DC5A4B"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</w:t>
      </w:r>
      <w:r w:rsidRPr="000B51C4">
        <w:rPr>
          <w:rStyle w:val="Strong"/>
          <w:rFonts w:eastAsia="SimSun"/>
          <w:color w:val="000000" w:themeColor="text1"/>
          <w:sz w:val="28"/>
          <w:szCs w:val="28"/>
          <w:u w:val="single"/>
        </w:rPr>
        <w:t xml:space="preserve"> </w:t>
      </w:r>
      <w:r w:rsidRPr="003A1147">
        <w:rPr>
          <w:rStyle w:val="Strong"/>
          <w:rFonts w:eastAsia="SimSun"/>
          <w:color w:val="000000" w:themeColor="text1"/>
          <w:sz w:val="28"/>
          <w:szCs w:val="28"/>
          <w:u w:val="thick"/>
        </w:rPr>
        <w:t xml:space="preserve">  </w:t>
      </w:r>
      <w:r w:rsidR="00DC5A4B" w:rsidRPr="003A1147">
        <w:rPr>
          <w:rStyle w:val="Strong"/>
          <w:rFonts w:eastAsia="SimSun" w:hint="eastAsia"/>
          <w:color w:val="000000" w:themeColor="text1"/>
          <w:sz w:val="28"/>
          <w:szCs w:val="28"/>
          <w:u w:val="thick"/>
        </w:rPr>
        <w:t>西安</w:t>
      </w:r>
      <w:r w:rsidRPr="003A1147">
        <w:rPr>
          <w:rStyle w:val="Strong"/>
          <w:rFonts w:eastAsia="SimSun"/>
          <w:color w:val="000000" w:themeColor="text1"/>
          <w:sz w:val="28"/>
          <w:szCs w:val="28"/>
          <w:u w:val="thick"/>
        </w:rPr>
        <w:t xml:space="preserve">  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。</w:t>
      </w:r>
    </w:p>
    <w:p w14:paraId="40B28FBF" w14:textId="1B8672DB" w:rsidR="00BA503A" w:rsidRPr="000B51C4" w:rsidRDefault="00BA503A" w:rsidP="0062439A">
      <w:pPr>
        <w:kinsoku w:val="0"/>
        <w:overflowPunct w:val="0"/>
        <w:ind w:left="360"/>
        <w:textAlignment w:val="baseline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4</w:t>
      </w:r>
      <w:r w:rsidR="0062439A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隋朝开凿的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 </w:t>
      </w:r>
      <w:r w:rsidRPr="003A1147">
        <w:rPr>
          <w:rStyle w:val="Strong"/>
          <w:rFonts w:eastAsia="SimSun"/>
          <w:color w:val="000000" w:themeColor="text1"/>
          <w:sz w:val="28"/>
          <w:szCs w:val="28"/>
          <w:u w:val="single"/>
        </w:rPr>
        <w:t xml:space="preserve"> </w:t>
      </w:r>
      <w:r w:rsidRPr="003A1147">
        <w:rPr>
          <w:rStyle w:val="Strong"/>
          <w:rFonts w:eastAsia="SimSun"/>
          <w:color w:val="000000" w:themeColor="text1"/>
          <w:sz w:val="28"/>
          <w:szCs w:val="28"/>
          <w:u w:val="thick"/>
        </w:rPr>
        <w:t xml:space="preserve"> </w:t>
      </w:r>
      <w:r w:rsidR="003A1147" w:rsidRPr="003A1147">
        <w:rPr>
          <w:rStyle w:val="Strong"/>
          <w:rFonts w:eastAsia="SimSun" w:hint="eastAsia"/>
          <w:color w:val="000000" w:themeColor="text1"/>
          <w:sz w:val="28"/>
          <w:szCs w:val="28"/>
          <w:u w:val="thick"/>
        </w:rPr>
        <w:t>隋朝大运河</w:t>
      </w:r>
      <w:r w:rsidRPr="003A1147">
        <w:rPr>
          <w:rStyle w:val="Strong"/>
          <w:rFonts w:eastAsia="SimSun"/>
          <w:color w:val="000000" w:themeColor="text1"/>
          <w:sz w:val="28"/>
          <w:szCs w:val="28"/>
          <w:u w:val="thick"/>
        </w:rPr>
        <w:t xml:space="preserve">   </w:t>
      </w:r>
      <w:r w:rsidRPr="003A1147">
        <w:rPr>
          <w:rStyle w:val="Strong"/>
          <w:rFonts w:eastAsia="SimSun"/>
          <w:b w:val="0"/>
          <w:color w:val="000000" w:themeColor="text1"/>
          <w:sz w:val="28"/>
          <w:szCs w:val="28"/>
          <w:u w:val="thick"/>
        </w:rPr>
        <w:t xml:space="preserve"> 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</w:t>
      </w:r>
      <w:r w:rsidR="003A1147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是一条贯通南北的人工河道。</w:t>
      </w:r>
    </w:p>
    <w:p w14:paraId="1D416675" w14:textId="30ED1A55" w:rsidR="00BA503A" w:rsidRPr="000B51C4" w:rsidRDefault="00BA503A" w:rsidP="0062439A">
      <w:pPr>
        <w:kinsoku w:val="0"/>
        <w:overflowPunct w:val="0"/>
        <w:ind w:left="360"/>
        <w:textAlignment w:val="baseline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5</w:t>
      </w:r>
      <w:r w:rsidR="0062439A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.</w:t>
      </w:r>
      <w:r w:rsidR="0042763C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唐朝出现</w:t>
      </w:r>
      <w:r w:rsidR="0042763C"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“</w:t>
      </w:r>
      <w:r w:rsidR="0042763C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贞观之治</w:t>
      </w:r>
      <w:r w:rsidR="0042763C"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”</w:t>
      </w:r>
      <w:r w:rsidR="0042763C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 xml:space="preserve"> </w:t>
      </w:r>
      <w:r w:rsidR="0042763C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太平盛世时的皇帝是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  </w:t>
      </w:r>
      <w:r w:rsidR="003A1147" w:rsidRPr="003A1147">
        <w:rPr>
          <w:rStyle w:val="Strong"/>
          <w:rFonts w:eastAsia="SimSun" w:hint="eastAsia"/>
          <w:color w:val="000000" w:themeColor="text1"/>
          <w:sz w:val="28"/>
          <w:szCs w:val="28"/>
          <w:u w:val="thick"/>
        </w:rPr>
        <w:t>唐太宗</w:t>
      </w:r>
      <w:r w:rsidRPr="003A1147">
        <w:rPr>
          <w:rStyle w:val="Strong"/>
          <w:rFonts w:eastAsia="SimSun"/>
          <w:color w:val="000000" w:themeColor="text1"/>
          <w:sz w:val="28"/>
          <w:szCs w:val="28"/>
          <w:u w:val="thick"/>
        </w:rPr>
        <w:t xml:space="preserve">  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        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。</w:t>
      </w:r>
    </w:p>
    <w:p w14:paraId="710468B3" w14:textId="3D415015" w:rsidR="00BA503A" w:rsidRPr="000B51C4" w:rsidRDefault="00BA503A" w:rsidP="0062439A">
      <w:pPr>
        <w:kinsoku w:val="0"/>
        <w:overflowPunct w:val="0"/>
        <w:ind w:left="360"/>
        <w:textAlignment w:val="baseline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>6</w:t>
      </w:r>
      <w:r w:rsidR="0062439A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用分科考试的办法选拔官吏</w:t>
      </w:r>
      <w:r w:rsidR="003A1147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、</w:t>
      </w:r>
      <w:r w:rsidR="003A1147"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政府以不同科目对学有所长的读书人进行考试的制度叫</w:t>
      </w:r>
      <w:r w:rsidR="003A1147"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</w:t>
      </w:r>
      <w:r w:rsidR="003A1147" w:rsidRPr="003A1147">
        <w:rPr>
          <w:rStyle w:val="Strong"/>
          <w:rFonts w:eastAsia="SimSun"/>
          <w:color w:val="000000" w:themeColor="text1"/>
          <w:sz w:val="28"/>
          <w:szCs w:val="28"/>
          <w:u w:val="thick"/>
        </w:rPr>
        <w:t>科举制</w:t>
      </w:r>
      <w:r w:rsidRPr="003A1147">
        <w:rPr>
          <w:rStyle w:val="Strong"/>
          <w:rFonts w:eastAsia="SimSun"/>
          <w:b w:val="0"/>
          <w:color w:val="000000" w:themeColor="text1"/>
          <w:sz w:val="28"/>
          <w:szCs w:val="28"/>
          <w:u w:val="thick"/>
        </w:rPr>
        <w:t xml:space="preserve"> </w:t>
      </w:r>
      <w:r w:rsidRPr="000B51C4">
        <w:rPr>
          <w:rStyle w:val="Strong"/>
          <w:rFonts w:eastAsia="SimSun"/>
          <w:b w:val="0"/>
          <w:color w:val="000000" w:themeColor="text1"/>
          <w:sz w:val="28"/>
          <w:szCs w:val="28"/>
        </w:rPr>
        <w:t xml:space="preserve">     </w:t>
      </w:r>
      <w:r w:rsidRPr="000B51C4">
        <w:rPr>
          <w:rStyle w:val="Strong"/>
          <w:rFonts w:eastAsia="SimSun" w:hint="eastAsia"/>
          <w:b w:val="0"/>
          <w:color w:val="000000" w:themeColor="text1"/>
          <w:sz w:val="28"/>
          <w:szCs w:val="28"/>
        </w:rPr>
        <w:t>。</w:t>
      </w:r>
    </w:p>
    <w:p w14:paraId="51317ED5" w14:textId="039474A2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7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玄奘是唐朝的一位僧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(</w:t>
      </w:r>
      <w:r w:rsidRPr="000B51C4">
        <w:rPr>
          <w:rStyle w:val="Strong"/>
          <w:b w:val="0"/>
          <w:color w:val="000000" w:themeColor="text1"/>
          <w:sz w:val="28"/>
          <w:szCs w:val="28"/>
        </w:rPr>
        <w:t>sēng)</w:t>
      </w:r>
      <w:r w:rsidRPr="000B51C4">
        <w:rPr>
          <w:rStyle w:val="Strong"/>
          <w:b w:val="0"/>
          <w:color w:val="000000" w:themeColor="text1"/>
          <w:sz w:val="28"/>
          <w:szCs w:val="28"/>
        </w:rPr>
        <w:t>人</w:t>
      </w:r>
      <w:r w:rsidRPr="000B51C4">
        <w:rPr>
          <w:rStyle w:val="Strong"/>
          <w:b w:val="0"/>
          <w:color w:val="000000" w:themeColor="text1"/>
          <w:sz w:val="28"/>
          <w:szCs w:val="28"/>
        </w:rPr>
        <w:t>(rén)</w:t>
      </w:r>
      <w:r w:rsidRPr="000B51C4">
        <w:rPr>
          <w:rStyle w:val="Strong"/>
          <w:b w:val="0"/>
          <w:color w:val="000000" w:themeColor="text1"/>
          <w:sz w:val="28"/>
          <w:szCs w:val="28"/>
        </w:rPr>
        <w:t>。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他去现在的印度学习佛教的经书。他花了一年的时间</w:t>
      </w:r>
      <w:r w:rsidR="003A1147">
        <w:rPr>
          <w:rStyle w:val="Strong"/>
          <w:rFonts w:hint="eastAsia"/>
          <w:b w:val="0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终于到了印度</w:t>
      </w:r>
      <w:r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。</w:t>
      </w:r>
      <w:r w:rsidR="003A1147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《</w:t>
      </w:r>
      <w:r w:rsidR="003A1147"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="003A1147" w:rsidRPr="000B51C4">
        <w:rPr>
          <w:rStyle w:val="Strong"/>
          <w:color w:val="000000" w:themeColor="text1"/>
          <w:sz w:val="28"/>
          <w:szCs w:val="28"/>
          <w:u w:val="single"/>
        </w:rPr>
        <w:t>西游记</w:t>
      </w:r>
      <w:r w:rsidRPr="000B51C4">
        <w:rPr>
          <w:rStyle w:val="Strong"/>
          <w:color w:val="000000" w:themeColor="text1"/>
          <w:sz w:val="28"/>
          <w:szCs w:val="28"/>
          <w:u w:val="single"/>
        </w:rPr>
        <w:t xml:space="preserve">   </w:t>
      </w:r>
      <w:r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》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就是根据他的故事写的一部小说。</w:t>
      </w:r>
    </w:p>
    <w:p w14:paraId="72DB891E" w14:textId="1EDDB610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8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中国的三大石窟是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</w:t>
      </w:r>
      <w:r w:rsidR="0042763C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云冈石窟</w:t>
      </w:r>
      <w:r w:rsidR="0042763C"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="0042763C" w:rsidRPr="000B51C4">
        <w:rPr>
          <w:rStyle w:val="Strong"/>
          <w:b w:val="0"/>
          <w:color w:val="000000" w:themeColor="text1"/>
          <w:sz w:val="28"/>
          <w:szCs w:val="28"/>
        </w:rPr>
        <w:t>、</w:t>
      </w:r>
      <w:r w:rsidR="0042763C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龙门石窟</w:t>
      </w:r>
      <w:r w:rsidR="0042763C"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="0042763C" w:rsidRPr="000B51C4">
        <w:rPr>
          <w:rStyle w:val="Strong"/>
          <w:b w:val="0"/>
          <w:color w:val="000000" w:themeColor="text1"/>
          <w:sz w:val="28"/>
          <w:szCs w:val="28"/>
        </w:rPr>
        <w:t>、</w:t>
      </w:r>
      <w:r w:rsidR="0098244C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莫高窟</w:t>
      </w:r>
      <w:r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。</w:t>
      </w:r>
    </w:p>
    <w:p w14:paraId="6B2838A2" w14:textId="20AB334D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9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根据马克</w:t>
      </w:r>
      <w:r w:rsidRPr="000B51C4">
        <w:rPr>
          <w:rStyle w:val="Strong"/>
          <w:b w:val="0"/>
          <w:color w:val="000000" w:themeColor="text1"/>
          <w:sz w:val="28"/>
          <w:szCs w:val="28"/>
        </w:rPr>
        <w:t>·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波罗来华写成的一本书叫</w:t>
      </w:r>
      <w:r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《</w:t>
      </w:r>
      <w:r w:rsidR="0098244C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马可·波罗行纪</w:t>
      </w:r>
      <w:r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》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。</w:t>
      </w:r>
    </w:p>
    <w:p w14:paraId="01119F0F" w14:textId="11D85D40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10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="00B71032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中国的四大发明是</w:t>
      </w:r>
      <w:r w:rsidR="00B71032" w:rsidRPr="000B51C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B71032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造纸术</w:t>
      </w:r>
      <w:r w:rsidR="00B71032" w:rsidRPr="000B51C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B71032" w:rsidRPr="000B51C4">
        <w:rPr>
          <w:rStyle w:val="Strong"/>
          <w:b w:val="0"/>
          <w:color w:val="000000" w:themeColor="text1"/>
          <w:sz w:val="28"/>
          <w:szCs w:val="28"/>
        </w:rPr>
        <w:t>、</w:t>
      </w:r>
      <w:r w:rsidR="00B71032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指南针</w:t>
      </w:r>
      <w:r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</w:t>
      </w:r>
      <w:r w:rsidR="00B71032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、</w:t>
      </w:r>
      <w:r w:rsidR="00B71032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印刷术</w:t>
      </w:r>
      <w:r w:rsidR="00B71032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、</w:t>
      </w:r>
      <w:r w:rsidR="00B71032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火药与火器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  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。</w:t>
      </w:r>
    </w:p>
    <w:p w14:paraId="1C0FADD6" w14:textId="4C6E631D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11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Pr="000B51C4">
        <w:rPr>
          <w:rStyle w:val="Strong"/>
          <w:color w:val="000000" w:themeColor="text1"/>
          <w:sz w:val="28"/>
          <w:szCs w:val="28"/>
          <w:u w:val="single"/>
        </w:rPr>
        <w:t>《</w:t>
      </w:r>
      <w:r w:rsidRPr="000B51C4">
        <w:rPr>
          <w:rStyle w:val="Strong"/>
          <w:color w:val="000000" w:themeColor="text1"/>
          <w:sz w:val="28"/>
          <w:szCs w:val="28"/>
          <w:u w:val="single"/>
        </w:rPr>
        <w:t xml:space="preserve">   </w:t>
      </w:r>
      <w:r w:rsidR="003A1147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清明上河图</w:t>
      </w:r>
      <w:r w:rsidR="003A1147"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="003A1147" w:rsidRPr="000B51C4">
        <w:rPr>
          <w:rStyle w:val="Strong"/>
          <w:color w:val="000000" w:themeColor="text1"/>
          <w:sz w:val="28"/>
          <w:szCs w:val="28"/>
          <w:u w:val="single"/>
        </w:rPr>
        <w:t>》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描绘了北宋首都东京（河南开封）两岸清明节前后的风貌。</w:t>
      </w:r>
    </w:p>
    <w:p w14:paraId="208CA4BD" w14:textId="4B999344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12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明朝皇帝派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   </w:t>
      </w:r>
      <w:r w:rsidR="003A1147" w:rsidRPr="003A1147">
        <w:rPr>
          <w:rStyle w:val="Strong"/>
          <w:rFonts w:hint="eastAsia"/>
          <w:color w:val="000000" w:themeColor="text1"/>
          <w:sz w:val="28"/>
          <w:szCs w:val="28"/>
          <w:u w:val="single"/>
        </w:rPr>
        <w:t>郑</w:t>
      </w:r>
      <w:r w:rsidR="003A1147">
        <w:rPr>
          <w:rStyle w:val="Strong"/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="003A1147" w:rsidRPr="003A1147">
        <w:rPr>
          <w:rStyle w:val="Strong"/>
          <w:rFonts w:hint="eastAsia"/>
          <w:color w:val="000000" w:themeColor="text1"/>
          <w:sz w:val="28"/>
          <w:szCs w:val="28"/>
          <w:u w:val="single"/>
        </w:rPr>
        <w:t>和</w:t>
      </w:r>
      <w:r w:rsidR="003A1147">
        <w:rPr>
          <w:rStyle w:val="Strong"/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    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七次下西洋</w:t>
      </w:r>
      <w:r w:rsidR="003A1147">
        <w:rPr>
          <w:rStyle w:val="Strong"/>
          <w:rFonts w:hint="eastAsia"/>
          <w:b w:val="0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加强了中国与其它国家的联系。</w:t>
      </w:r>
    </w:p>
    <w:p w14:paraId="4E98BC44" w14:textId="11820238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13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中国最后一个封建王朝是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="00950B54">
        <w:rPr>
          <w:rStyle w:val="Strong"/>
          <w:b w:val="0"/>
          <w:color w:val="000000" w:themeColor="text1"/>
          <w:sz w:val="28"/>
          <w:szCs w:val="28"/>
        </w:rPr>
        <w:t xml:space="preserve">  </w:t>
      </w:r>
      <w:r w:rsidR="00950B54">
        <w:rPr>
          <w:rStyle w:val="Strong"/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="00950B5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="00950B54">
        <w:rPr>
          <w:rStyle w:val="Strong"/>
          <w:rFonts w:hint="eastAsia"/>
          <w:color w:val="000000" w:themeColor="text1"/>
          <w:sz w:val="28"/>
          <w:szCs w:val="28"/>
          <w:u w:val="single"/>
        </w:rPr>
        <w:t>清</w:t>
      </w:r>
      <w:r w:rsidR="00950B54">
        <w:rPr>
          <w:rStyle w:val="Strong"/>
          <w:color w:val="000000" w:themeColor="text1"/>
          <w:sz w:val="28"/>
          <w:szCs w:val="28"/>
          <w:u w:val="single"/>
        </w:rPr>
        <w:t xml:space="preserve">   </w:t>
      </w:r>
      <w:r w:rsidR="00950B54">
        <w:rPr>
          <w:rStyle w:val="Strong"/>
          <w:b w:val="0"/>
          <w:color w:val="000000" w:themeColor="text1"/>
          <w:sz w:val="28"/>
          <w:szCs w:val="28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   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朝。</w:t>
      </w:r>
    </w:p>
    <w:p w14:paraId="547B577A" w14:textId="27B21F2E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b w:val="0"/>
          <w:color w:val="000000" w:themeColor="text1"/>
          <w:sz w:val="28"/>
          <w:szCs w:val="28"/>
        </w:rPr>
        <w:t>14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中国历史上在位时间最长的皇帝是</w:t>
      </w:r>
      <w:r w:rsidR="00C72B79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</w:t>
      </w:r>
      <w:r w:rsidR="00C72B79" w:rsidRPr="000B51C4">
        <w:rPr>
          <w:rStyle w:val="Strong"/>
          <w:rFonts w:hint="eastAsia"/>
          <w:color w:val="000000" w:themeColor="text1"/>
          <w:sz w:val="28"/>
          <w:szCs w:val="28"/>
          <w:u w:val="single"/>
        </w:rPr>
        <w:t>康熙</w:t>
      </w:r>
      <w:r w:rsidRPr="000B51C4">
        <w:rPr>
          <w:rStyle w:val="Strong"/>
          <w:color w:val="000000" w:themeColor="text1"/>
          <w:sz w:val="28"/>
          <w:szCs w:val="28"/>
          <w:u w:val="single"/>
        </w:rPr>
        <w:t xml:space="preserve"> 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       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。</w:t>
      </w:r>
      <w:r w:rsidRPr="000B51C4">
        <w:rPr>
          <w:rStyle w:val="Strong"/>
          <w:b w:val="0"/>
          <w:color w:val="000000" w:themeColor="text1"/>
          <w:sz w:val="28"/>
          <w:szCs w:val="28"/>
        </w:rPr>
        <w:t xml:space="preserve">  </w:t>
      </w:r>
    </w:p>
    <w:p w14:paraId="6A385A89" w14:textId="0EF627D8" w:rsidR="00B71032" w:rsidRPr="000B51C4" w:rsidRDefault="00B71032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</w:p>
    <w:p w14:paraId="1463366E" w14:textId="3D2BCCD6" w:rsidR="00B71032" w:rsidRPr="000B51C4" w:rsidRDefault="00B71032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</w:p>
    <w:p w14:paraId="545E1465" w14:textId="38413AB0" w:rsidR="00B71032" w:rsidRPr="000B51C4" w:rsidRDefault="00B71032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</w:p>
    <w:p w14:paraId="39753D2B" w14:textId="61B85C2E" w:rsidR="00B71032" w:rsidRPr="000B51C4" w:rsidRDefault="00B71032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</w:p>
    <w:p w14:paraId="32703049" w14:textId="77777777" w:rsidR="00B71032" w:rsidRPr="000B51C4" w:rsidRDefault="00B71032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</w:p>
    <w:p w14:paraId="1AD7D284" w14:textId="34458627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lastRenderedPageBreak/>
        <w:t>二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名词解释</w:t>
      </w:r>
    </w:p>
    <w:p w14:paraId="64B3DAB5" w14:textId="6D924DF9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闭关政策</w:t>
      </w:r>
      <w:r w:rsidR="00C72B79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：</w:t>
      </w:r>
    </w:p>
    <w:p w14:paraId="20C64E4F" w14:textId="132C12CF" w:rsidR="00C72B79" w:rsidRPr="000B51C4" w:rsidRDefault="00C72B79" w:rsidP="0062439A">
      <w:pPr>
        <w:ind w:left="360"/>
        <w:rPr>
          <w:rStyle w:val="Strong"/>
          <w:color w:val="000000" w:themeColor="text1"/>
          <w:sz w:val="28"/>
          <w:szCs w:val="28"/>
        </w:rPr>
      </w:pPr>
      <w:r w:rsidRPr="000B51C4">
        <w:rPr>
          <w:rStyle w:val="Strong"/>
          <w:rFonts w:hint="eastAsia"/>
          <w:color w:val="000000" w:themeColor="text1"/>
          <w:sz w:val="28"/>
          <w:szCs w:val="28"/>
        </w:rPr>
        <w:t>清朝初年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color w:val="000000" w:themeColor="text1"/>
          <w:sz w:val="28"/>
          <w:szCs w:val="28"/>
        </w:rPr>
        <w:t>清政府严格限制商人同国外的贸易交流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color w:val="000000" w:themeColor="text1"/>
          <w:sz w:val="28"/>
          <w:szCs w:val="28"/>
        </w:rPr>
        <w:t>只有广州可以通商。这就是“闭关政策”。由于清朝统治集团对当时世界大势缺乏足够的认识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color w:val="000000" w:themeColor="text1"/>
          <w:sz w:val="28"/>
          <w:szCs w:val="28"/>
        </w:rPr>
        <w:t>以世界的中心自居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color w:val="000000" w:themeColor="text1"/>
          <w:sz w:val="28"/>
          <w:szCs w:val="28"/>
        </w:rPr>
        <w:t>才在全球化贸易的背景下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color w:val="000000" w:themeColor="text1"/>
          <w:sz w:val="28"/>
          <w:szCs w:val="28"/>
        </w:rPr>
        <w:t>采取了与西方资本主义贸易制度格格不入的消极防御政策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0B51C4">
        <w:rPr>
          <w:rStyle w:val="Strong"/>
          <w:rFonts w:hint="eastAsia"/>
          <w:color w:val="000000" w:themeColor="text1"/>
          <w:sz w:val="28"/>
          <w:szCs w:val="28"/>
        </w:rPr>
        <w:t>使中国失去了与其他国家同步发展的机会。</w:t>
      </w:r>
    </w:p>
    <w:p w14:paraId="6433DA2B" w14:textId="77777777" w:rsidR="00B71032" w:rsidRPr="000B51C4" w:rsidRDefault="00B71032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</w:p>
    <w:p w14:paraId="62DA39E7" w14:textId="77777777" w:rsidR="00BA503A" w:rsidRPr="000B51C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三</w:t>
      </w:r>
      <w:r w:rsidR="0062439A"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.</w:t>
      </w:r>
      <w:r w:rsidRPr="000B51C4">
        <w:rPr>
          <w:rStyle w:val="Strong"/>
          <w:rFonts w:hint="eastAsia"/>
          <w:b w:val="0"/>
          <w:color w:val="000000" w:themeColor="text1"/>
          <w:sz w:val="28"/>
          <w:szCs w:val="28"/>
        </w:rPr>
        <w:t>思考题</w:t>
      </w:r>
    </w:p>
    <w:p w14:paraId="68EC3F30" w14:textId="77777777" w:rsidR="00BA503A" w:rsidRPr="00950B54" w:rsidRDefault="00BA503A" w:rsidP="0062439A">
      <w:pPr>
        <w:ind w:left="360"/>
        <w:rPr>
          <w:rStyle w:val="Strong"/>
          <w:b w:val="0"/>
          <w:color w:val="000000" w:themeColor="text1"/>
          <w:sz w:val="28"/>
          <w:szCs w:val="28"/>
        </w:rPr>
      </w:pPr>
      <w:r w:rsidRPr="00950B54">
        <w:rPr>
          <w:rStyle w:val="Strong"/>
          <w:rFonts w:hint="eastAsia"/>
          <w:b w:val="0"/>
          <w:color w:val="000000" w:themeColor="text1"/>
          <w:sz w:val="28"/>
          <w:szCs w:val="28"/>
        </w:rPr>
        <w:t>你觉得中国的四大发明哪个对中国和世界历史的影响比较大？为什么？谈谈你的想法。</w:t>
      </w:r>
    </w:p>
    <w:p w14:paraId="4A410055" w14:textId="2C859582" w:rsidR="0052437F" w:rsidRPr="00950B54" w:rsidRDefault="000B51C4" w:rsidP="00C72B79">
      <w:pPr>
        <w:rPr>
          <w:rStyle w:val="Strong"/>
          <w:color w:val="000000" w:themeColor="text1"/>
          <w:sz w:val="28"/>
          <w:szCs w:val="28"/>
        </w:rPr>
      </w:pPr>
      <w:r w:rsidRPr="00950B54">
        <w:rPr>
          <w:rStyle w:val="Strong"/>
          <w:color w:val="000000" w:themeColor="text1"/>
          <w:sz w:val="28"/>
          <w:szCs w:val="28"/>
        </w:rPr>
        <w:t xml:space="preserve">    </w:t>
      </w:r>
      <w:r w:rsidR="00C72B79" w:rsidRPr="00950B54">
        <w:rPr>
          <w:rStyle w:val="Strong"/>
          <w:rFonts w:hint="eastAsia"/>
          <w:color w:val="000000" w:themeColor="text1"/>
          <w:sz w:val="28"/>
          <w:szCs w:val="28"/>
        </w:rPr>
        <w:t xml:space="preserve"> </w:t>
      </w:r>
      <w:r w:rsidRPr="00950B54">
        <w:rPr>
          <w:rStyle w:val="Strong"/>
          <w:rFonts w:hint="eastAsia"/>
          <w:color w:val="000000" w:themeColor="text1"/>
          <w:sz w:val="28"/>
          <w:szCs w:val="28"/>
        </w:rPr>
        <w:t>中国的四大发明是造纸术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950B54">
        <w:rPr>
          <w:rStyle w:val="Strong"/>
          <w:rFonts w:hint="eastAsia"/>
          <w:color w:val="000000" w:themeColor="text1"/>
          <w:sz w:val="28"/>
          <w:szCs w:val="28"/>
        </w:rPr>
        <w:t>指南针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950B54">
        <w:rPr>
          <w:rStyle w:val="Strong"/>
          <w:rFonts w:hint="eastAsia"/>
          <w:color w:val="000000" w:themeColor="text1"/>
          <w:sz w:val="28"/>
          <w:szCs w:val="28"/>
        </w:rPr>
        <w:t>印刷术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Pr="00950B54">
        <w:rPr>
          <w:rStyle w:val="Strong"/>
          <w:rFonts w:hint="eastAsia"/>
          <w:color w:val="000000" w:themeColor="text1"/>
          <w:sz w:val="28"/>
          <w:szCs w:val="28"/>
        </w:rPr>
        <w:t>火药与火器。</w:t>
      </w:r>
      <w:r w:rsidR="00950B54">
        <w:rPr>
          <w:rStyle w:val="Strong"/>
          <w:rFonts w:hint="eastAsia"/>
          <w:color w:val="000000" w:themeColor="text1"/>
          <w:sz w:val="28"/>
          <w:szCs w:val="28"/>
        </w:rPr>
        <w:t>我觉得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造纸术和印刷术的发明对世界的影响是对知识的传播、交流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创造了条件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对世界文明做出了伟大的贡献。造纸术尤其是东汉蔡伦改进的造纸术（又称“蔡侯纸”）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是书写材料的一次革命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它便于携带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取材广泛不拘泥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推动了中国、阿拉伯、欧洲乃至整个世界的文化发展。有了文字之后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最重要的就是要有一个很好的载体。古代埃及人利用尼罗河的纸草来记述历史；在古代的欧洲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人们还长时间地利用动物的皮比如羊皮来书写文字；而中国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在造纸术发明以前</w:t>
      </w:r>
      <w:r w:rsidR="003A1147">
        <w:rPr>
          <w:rStyle w:val="Strong"/>
          <w:rFonts w:hint="eastAsia"/>
          <w:color w:val="000000" w:themeColor="text1"/>
          <w:sz w:val="28"/>
          <w:szCs w:val="28"/>
        </w:rPr>
        <w:t>、</w:t>
      </w:r>
      <w:r w:rsidR="00950B54" w:rsidRPr="00950B54">
        <w:rPr>
          <w:rStyle w:val="Strong"/>
          <w:rFonts w:hint="eastAsia"/>
          <w:color w:val="000000" w:themeColor="text1"/>
          <w:sz w:val="28"/>
          <w:szCs w:val="28"/>
        </w:rPr>
        <w:t>甲骨、竹简和绢帛是古代用来供书写、记载的材料。</w:t>
      </w:r>
    </w:p>
    <w:sectPr w:rsidR="0052437F" w:rsidRPr="00950B54" w:rsidSect="00946D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fmt="chineseCountingThousan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F730A" w14:textId="77777777" w:rsidR="00007A42" w:rsidRDefault="00007A42" w:rsidP="009D05FF">
      <w:pPr>
        <w:spacing w:after="0" w:line="240" w:lineRule="auto"/>
      </w:pPr>
      <w:r>
        <w:separator/>
      </w:r>
    </w:p>
  </w:endnote>
  <w:endnote w:type="continuationSeparator" w:id="0">
    <w:p w14:paraId="1312BBFB" w14:textId="77777777" w:rsidR="00007A42" w:rsidRDefault="00007A42" w:rsidP="009D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5658131"/>
      <w:docPartObj>
        <w:docPartGallery w:val="Page Numbers (Bottom of Page)"/>
        <w:docPartUnique/>
      </w:docPartObj>
    </w:sdtPr>
    <w:sdtEndPr/>
    <w:sdtContent>
      <w:p w14:paraId="1A78E551" w14:textId="16D57AB8" w:rsidR="007901BC" w:rsidRDefault="007901BC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 wp14:anchorId="029F2E88" wp14:editId="58D2970E">
                  <wp:extent cx="548640" cy="237490"/>
                  <wp:effectExtent l="9525" t="9525" r="13335" b="1016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C32E2" w14:textId="77777777" w:rsidR="007901BC" w:rsidRDefault="007901B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29F2E88" id="Group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423C32E2" w14:textId="77777777" w:rsidR="007901BC" w:rsidRDefault="007901BC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CC9C27C" w14:textId="77777777" w:rsidR="007901BC" w:rsidRDefault="00790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62904" w14:textId="77777777" w:rsidR="00007A42" w:rsidRDefault="00007A42" w:rsidP="009D05FF">
      <w:pPr>
        <w:spacing w:after="0" w:line="240" w:lineRule="auto"/>
      </w:pPr>
      <w:r>
        <w:separator/>
      </w:r>
    </w:p>
  </w:footnote>
  <w:footnote w:type="continuationSeparator" w:id="0">
    <w:p w14:paraId="083BC058" w14:textId="77777777" w:rsidR="00007A42" w:rsidRDefault="00007A42" w:rsidP="009D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43757" w14:textId="3F8E283B" w:rsidR="007901BC" w:rsidRDefault="007901BC" w:rsidP="007901BC">
    <w:pPr>
      <w:pStyle w:val="Header"/>
      <w:pBdr>
        <w:bottom w:val="single" w:sz="4" w:space="1" w:color="D9D9D9" w:themeColor="background1" w:themeShade="D9"/>
      </w:pBdr>
      <w:jc w:val="center"/>
      <w:rPr>
        <w:b/>
        <w:bCs/>
      </w:rPr>
    </w:pPr>
    <w:r>
      <w:rPr>
        <w:rFonts w:hint="eastAsia"/>
        <w:b/>
        <w:bCs/>
      </w:rPr>
      <w:t xml:space="preserve"> </w:t>
    </w:r>
    <w:r>
      <w:rPr>
        <w:b/>
        <w:bCs/>
      </w:rPr>
      <w:t xml:space="preserve">                            </w:t>
    </w:r>
    <w:r>
      <w:rPr>
        <w:rFonts w:hint="eastAsia"/>
        <w:b/>
        <w:bCs/>
      </w:rPr>
      <w:t>第六讲中国简史</w:t>
    </w:r>
    <w:r>
      <w:rPr>
        <w:rFonts w:hint="eastAsia"/>
        <w:b/>
        <w:bCs/>
      </w:rPr>
      <w:t>2</w:t>
    </w:r>
    <w:r>
      <w:rPr>
        <w:b/>
        <w:bCs/>
      </w:rPr>
      <w:ptab w:relativeTo="margin" w:alignment="center" w:leader="none"/>
    </w:r>
  </w:p>
  <w:p w14:paraId="6598C600" w14:textId="02CD4A9E" w:rsidR="0062439A" w:rsidRDefault="00624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1FB"/>
    <w:multiLevelType w:val="hybridMultilevel"/>
    <w:tmpl w:val="F85A61BA"/>
    <w:lvl w:ilvl="0" w:tplc="B208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70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B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C28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E5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9AB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80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16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D2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5959E2"/>
    <w:multiLevelType w:val="hybridMultilevel"/>
    <w:tmpl w:val="FC7E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A1FFC"/>
    <w:multiLevelType w:val="hybridMultilevel"/>
    <w:tmpl w:val="750CD6EC"/>
    <w:lvl w:ilvl="0" w:tplc="A12C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01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6ED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D26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36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0E5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56F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04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0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F97411E"/>
    <w:multiLevelType w:val="hybridMultilevel"/>
    <w:tmpl w:val="DC9E46AA"/>
    <w:lvl w:ilvl="0" w:tplc="4DECD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56B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C2E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4C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7E1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108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4A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668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42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F98766B"/>
    <w:multiLevelType w:val="hybridMultilevel"/>
    <w:tmpl w:val="50706452"/>
    <w:lvl w:ilvl="0" w:tplc="FC9E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E0A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AC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DE8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F20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2C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05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23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EE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A"/>
    <w:rsid w:val="00007A42"/>
    <w:rsid w:val="00034488"/>
    <w:rsid w:val="000942FD"/>
    <w:rsid w:val="000B51C4"/>
    <w:rsid w:val="00170BFC"/>
    <w:rsid w:val="002B0A65"/>
    <w:rsid w:val="00311AFC"/>
    <w:rsid w:val="003A1147"/>
    <w:rsid w:val="0042763C"/>
    <w:rsid w:val="00506D15"/>
    <w:rsid w:val="0052437F"/>
    <w:rsid w:val="0062439A"/>
    <w:rsid w:val="007901BC"/>
    <w:rsid w:val="00946DBC"/>
    <w:rsid w:val="00950B54"/>
    <w:rsid w:val="0098244C"/>
    <w:rsid w:val="009D05FF"/>
    <w:rsid w:val="00A11DDE"/>
    <w:rsid w:val="00B12109"/>
    <w:rsid w:val="00B71032"/>
    <w:rsid w:val="00BA503A"/>
    <w:rsid w:val="00C72B79"/>
    <w:rsid w:val="00D15C03"/>
    <w:rsid w:val="00D43200"/>
    <w:rsid w:val="00DC5A4B"/>
    <w:rsid w:val="00F0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49F15"/>
  <w15:chartTrackingRefBased/>
  <w15:docId w15:val="{4C84998D-CA90-47C3-BB72-E45A7E66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0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05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FF"/>
  </w:style>
  <w:style w:type="paragraph" w:styleId="Footer">
    <w:name w:val="footer"/>
    <w:basedOn w:val="Normal"/>
    <w:link w:val="FooterChar"/>
    <w:uiPriority w:val="99"/>
    <w:unhideWhenUsed/>
    <w:rsid w:val="009D0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9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9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8826-02AB-4C6E-8251-01C7865F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畅</dc:creator>
  <cp:keywords/>
  <dc:description/>
  <cp:lastModifiedBy>易 畅</cp:lastModifiedBy>
  <cp:revision>11</cp:revision>
  <dcterms:created xsi:type="dcterms:W3CDTF">2021-11-10T17:26:00Z</dcterms:created>
  <dcterms:modified xsi:type="dcterms:W3CDTF">2021-11-15T13:11:00Z</dcterms:modified>
</cp:coreProperties>
</file>